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>к  решению « О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б утверждении отчета об исполнении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бюджет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Ивановского муниципального образования 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з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201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6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7C7F4C" w:rsidRDefault="007C7F4C" w:rsidP="007C7F4C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7C7F4C" w:rsidRDefault="007C7F4C" w:rsidP="007C7F4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15B7">
        <w:rPr>
          <w:rFonts w:ascii="Times New Roman" w:hAnsi="Times New Roman"/>
          <w:b/>
          <w:sz w:val="30"/>
          <w:szCs w:val="30"/>
        </w:rPr>
        <w:t>Бюджетный процесс</w:t>
      </w:r>
      <w:r w:rsidR="00EA15B7" w:rsidRPr="00EA15B7">
        <w:rPr>
          <w:rFonts w:ascii="Times New Roman" w:hAnsi="Times New Roman"/>
          <w:b/>
          <w:sz w:val="30"/>
          <w:szCs w:val="30"/>
        </w:rPr>
        <w:t xml:space="preserve"> </w:t>
      </w:r>
      <w:r w:rsidRPr="00EA15B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02C26" w:rsidRDefault="00540B9E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A15B7">
        <w:rPr>
          <w:rFonts w:ascii="Times New Roman" w:hAnsi="Times New Roman"/>
          <w:sz w:val="32"/>
          <w:szCs w:val="32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2C5302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02C2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102C26">
        <w:rPr>
          <w:rFonts w:ascii="Times New Roman" w:hAnsi="Times New Roman"/>
          <w:sz w:val="28"/>
          <w:szCs w:val="28"/>
        </w:rPr>
        <w:t xml:space="preserve"> Ивановского муниципального образования</w:t>
      </w:r>
      <w:r w:rsidR="004D202E">
        <w:rPr>
          <w:rFonts w:ascii="Times New Roman" w:hAnsi="Times New Roman"/>
          <w:sz w:val="28"/>
          <w:szCs w:val="28"/>
        </w:rPr>
        <w:t xml:space="preserve"> за 201</w:t>
      </w:r>
      <w:r w:rsidR="00EA15B7">
        <w:rPr>
          <w:rFonts w:ascii="Times New Roman" w:hAnsi="Times New Roman"/>
          <w:sz w:val="28"/>
          <w:szCs w:val="28"/>
        </w:rPr>
        <w:t>6</w:t>
      </w:r>
      <w:r w:rsidR="009A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102C26">
        <w:rPr>
          <w:rFonts w:ascii="Times New Roman" w:hAnsi="Times New Roman"/>
          <w:sz w:val="28"/>
          <w:szCs w:val="28"/>
        </w:rPr>
        <w:t xml:space="preserve">  </w:t>
      </w:r>
    </w:p>
    <w:p w:rsidR="00102C26" w:rsidRDefault="00EA15B7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05DF7">
        <w:rPr>
          <w:rFonts w:ascii="Times New Roman" w:hAnsi="Times New Roman"/>
          <w:sz w:val="28"/>
          <w:szCs w:val="28"/>
        </w:rPr>
        <w:t>т</w:t>
      </w:r>
      <w:r w:rsidR="00102C26">
        <w:rPr>
          <w:rFonts w:ascii="Times New Roman" w:hAnsi="Times New Roman"/>
          <w:sz w:val="28"/>
          <w:szCs w:val="28"/>
        </w:rPr>
        <w:t>ыс.</w:t>
      </w:r>
      <w:r w:rsidR="004D202E">
        <w:rPr>
          <w:rFonts w:ascii="Times New Roman" w:hAnsi="Times New Roman"/>
          <w:sz w:val="28"/>
          <w:szCs w:val="28"/>
        </w:rPr>
        <w:t xml:space="preserve"> </w:t>
      </w:r>
      <w:r w:rsidR="00102C26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268"/>
        <w:gridCol w:w="2127"/>
      </w:tblGrid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4D4C13" w:rsidRDefault="002C530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2C5302" w:rsidRPr="004D4C13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D202E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2C5302" w:rsidRPr="004D4C13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C5302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3,9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2,0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C5302" w:rsidRPr="005F595D" w:rsidRDefault="00876DC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3</w:t>
            </w:r>
          </w:p>
        </w:tc>
        <w:tc>
          <w:tcPr>
            <w:tcW w:w="2127" w:type="dxa"/>
          </w:tcPr>
          <w:p w:rsidR="002C5302" w:rsidRPr="005F595D" w:rsidRDefault="00876DC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2,4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C5302" w:rsidRPr="005F595D" w:rsidRDefault="00876DC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2127" w:type="dxa"/>
          </w:tcPr>
          <w:p w:rsidR="002C5302" w:rsidRPr="005F595D" w:rsidRDefault="00876DC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0,1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3,8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,1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7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9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C5302" w:rsidRPr="005F595D" w:rsidRDefault="009B02C0" w:rsidP="009B02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127" w:type="dxa"/>
          </w:tcPr>
          <w:p w:rsidR="002C5302" w:rsidRPr="005F595D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2C5302" w:rsidRPr="005F595D" w:rsidRDefault="002C5302" w:rsidP="00971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2268" w:type="dxa"/>
          </w:tcPr>
          <w:p w:rsidR="002C5302" w:rsidRPr="00CD3FC7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16,2</w:t>
            </w:r>
          </w:p>
        </w:tc>
        <w:tc>
          <w:tcPr>
            <w:tcW w:w="2127" w:type="dxa"/>
          </w:tcPr>
          <w:p w:rsidR="002C5302" w:rsidRPr="00CD3FC7" w:rsidRDefault="009B02C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1,8</w:t>
            </w:r>
          </w:p>
        </w:tc>
      </w:tr>
    </w:tbl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2531" w:rsidRPr="00EA15B7">
        <w:rPr>
          <w:rFonts w:ascii="Times New Roman" w:hAnsi="Times New Roman"/>
          <w:sz w:val="32"/>
          <w:szCs w:val="32"/>
        </w:rPr>
        <w:t>Зачем нужны бюджеты</w:t>
      </w:r>
      <w:r w:rsidR="00F42531" w:rsidRPr="00EA15B7">
        <w:rPr>
          <w:rFonts w:ascii="Times New Roman" w:hAnsi="Times New Roman"/>
          <w:sz w:val="32"/>
          <w:szCs w:val="32"/>
          <w:lang w:val="en-US"/>
        </w:rPr>
        <w:t>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EA15B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EA15B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EA15B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DE6652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02C0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51" w:rsidRDefault="00B45C51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EA15B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-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540B9E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A0840" w:rsidRDefault="009A084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102C26" w:rsidRDefault="00750C24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50C24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0.5pt;margin-top:102.85pt;width:44.5pt;height:30.95pt;z-index:251664896;mso-height-percent:200;mso-height-percent:200;mso-width-relative:margin;mso-height-relative:margin" strokecolor="white [3212]">
            <v:textbox style="mso-fit-shape-to-text:t">
              <w:txbxContent>
                <w:p w:rsidR="00876DC6" w:rsidRPr="002A588C" w:rsidRDefault="00876DC6" w:rsidP="002A588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2A588C"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750C24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5" type="#_x0000_t202" style="position:absolute;left:0;text-align:left;margin-left:319.65pt;margin-top:68.75pt;width:47.85pt;height:20.6pt;z-index:251662848;mso-height-percent:200;mso-height-percent:200;mso-width-relative:margin;mso-height-relative:margin" strokecolor="white [3212]">
            <v:textbox style="mso-fit-shape-to-text:t">
              <w:txbxContent>
                <w:p w:rsidR="00876DC6" w:rsidRPr="002A588C" w:rsidRDefault="00876DC6" w:rsidP="002A588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0,3</w:t>
                  </w:r>
                  <w:r w:rsidRPr="002A588C">
                    <w:rPr>
                      <w:rFonts w:ascii="Times New Roman" w:hAnsi="Times New Roman"/>
                      <w:b/>
                      <w:color w:val="C0504D" w:themeColor="accent2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6" type="#_x0000_t202" style="position:absolute;left:0;text-align:left;margin-left:3.35pt;margin-top:1.6pt;width:88.5pt;height:87.75pt;z-index:251658752" strokecolor="white [3212]">
            <v:textbox style="mso-next-textbox:#_x0000_s1036">
              <w:txbxContent>
                <w:p w:rsidR="00876DC6" w:rsidRPr="00996FCF" w:rsidRDefault="00876DC6" w:rsidP="00DA7A8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34,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876DC6" w:rsidRDefault="00876DC6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117.35pt;margin-top:232.6pt;width:120.75pt;height:88.5pt;z-index:251660800" strokecolor="white [3212]">
            <v:textbox style="mso-next-textbox:#_x0000_s1038">
              <w:txbxContent>
                <w:p w:rsidR="00876DC6" w:rsidRPr="00D32263" w:rsidRDefault="00876DC6" w:rsidP="00E664E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364,0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руб.</w:t>
                  </w:r>
                </w:p>
                <w:p w:rsidR="00876DC6" w:rsidRDefault="00876DC6" w:rsidP="00E664E7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406.85pt;margin-top:1.6pt;width:93.75pt;height:75.75pt;z-index:251659776" strokecolor="white [3212]">
            <v:textbox style="mso-next-textbox:#_x0000_s1037">
              <w:txbxContent>
                <w:p w:rsidR="00876DC6" w:rsidRPr="00D32263" w:rsidRDefault="00876DC6" w:rsidP="00DA7A8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4E6A7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39,73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876DC6" w:rsidRDefault="00876DC6" w:rsidP="00DA7A89"/>
              </w:txbxContent>
            </v:textbox>
          </v:shape>
        </w:pict>
      </w:r>
      <w:r w:rsidR="00DA7A89" w:rsidRPr="00DA7A8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4303256"/>
            <wp:effectExtent l="1905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Pr="00DA7A89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</w:t>
      </w:r>
      <w:r w:rsidR="00DE6652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6C6BC8" w:rsidRPr="00876DC6" w:rsidRDefault="00B811D6" w:rsidP="00876DC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811D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52261" cy="335779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54" cy="336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BA" w:rsidRDefault="00102C26" w:rsidP="00F9507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EA15B7">
        <w:rPr>
          <w:rFonts w:ascii="Times New Roman" w:hAnsi="Times New Roman"/>
          <w:b/>
          <w:sz w:val="30"/>
          <w:szCs w:val="30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 xml:space="preserve"> </w:t>
      </w:r>
    </w:p>
    <w:p w:rsidR="00102C26" w:rsidRPr="00F95070" w:rsidRDefault="00102C26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231DD1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796" w:type="dxa"/>
        <w:tblInd w:w="93" w:type="dxa"/>
        <w:tblLook w:val="0000"/>
      </w:tblPr>
      <w:tblGrid>
        <w:gridCol w:w="5827"/>
        <w:gridCol w:w="1985"/>
        <w:gridCol w:w="1984"/>
      </w:tblGrid>
      <w:tr w:rsidR="007A4051" w:rsidRPr="00102C26" w:rsidTr="00311F67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4D4C13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C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6E81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A4051" w:rsidRPr="004D4C13" w:rsidRDefault="007A4051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A76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36E8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27D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A4051" w:rsidRPr="004D4C13" w:rsidRDefault="004D202E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76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A405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2,6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5B21A7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8,5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C0638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</w:t>
            </w:r>
            <w:r w:rsidR="002771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="007A4051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DD12F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876D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BB" w:rsidRPr="00102C26" w:rsidTr="00311F67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70BB" w:rsidRDefault="003570B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775A73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3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75A7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2,0</w:t>
            </w:r>
          </w:p>
        </w:tc>
      </w:tr>
    </w:tbl>
    <w:p w:rsidR="00102C26" w:rsidRDefault="00102C26" w:rsidP="00102C26">
      <w:pPr>
        <w:spacing w:line="240" w:lineRule="auto"/>
      </w:pPr>
    </w:p>
    <w:p w:rsidR="00876DC6" w:rsidRDefault="00876DC6" w:rsidP="00102C26">
      <w:pPr>
        <w:spacing w:line="240" w:lineRule="auto"/>
      </w:pPr>
    </w:p>
    <w:p w:rsidR="00876DC6" w:rsidRDefault="00876DC6" w:rsidP="00102C26">
      <w:pPr>
        <w:spacing w:line="240" w:lineRule="auto"/>
      </w:pPr>
    </w:p>
    <w:p w:rsidR="00102C26" w:rsidRDefault="005F2FE1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876DC6">
        <w:rPr>
          <w:rFonts w:ascii="Times New Roman" w:hAnsi="Times New Roman"/>
          <w:b/>
          <w:sz w:val="28"/>
          <w:szCs w:val="28"/>
        </w:rPr>
        <w:t xml:space="preserve"> в 2016</w:t>
      </w:r>
      <w:r w:rsidR="004D202E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02C26">
        <w:rPr>
          <w:rFonts w:ascii="Times New Roman" w:hAnsi="Times New Roman"/>
          <w:b/>
          <w:sz w:val="28"/>
          <w:szCs w:val="28"/>
        </w:rPr>
        <w:t xml:space="preserve"> –  </w:t>
      </w:r>
      <w:r w:rsidR="00876DC6">
        <w:rPr>
          <w:rFonts w:ascii="Times New Roman" w:hAnsi="Times New Roman"/>
          <w:b/>
          <w:sz w:val="28"/>
          <w:szCs w:val="28"/>
        </w:rPr>
        <w:t>1532,0</w:t>
      </w:r>
      <w:r w:rsidR="00572707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0B74B8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02C26" w:rsidRPr="009F2080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40B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2955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2C26" w:rsidRPr="009F2080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495E" w:rsidRPr="00F1495E" w:rsidRDefault="00F1495E" w:rsidP="00F14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15B7">
        <w:rPr>
          <w:rFonts w:ascii="Times New Roman" w:hAnsi="Times New Roman"/>
          <w:sz w:val="28"/>
          <w:szCs w:val="28"/>
        </w:rPr>
        <w:tab/>
      </w:r>
      <w:r w:rsidRPr="00F1495E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</w:t>
      </w:r>
      <w:r w:rsidR="00B76D98">
        <w:rPr>
          <w:rFonts w:ascii="Times New Roman" w:hAnsi="Times New Roman"/>
          <w:sz w:val="28"/>
          <w:szCs w:val="28"/>
        </w:rPr>
        <w:t xml:space="preserve"> </w:t>
      </w:r>
      <w:r w:rsidR="00A96630">
        <w:rPr>
          <w:rFonts w:ascii="Times New Roman" w:hAnsi="Times New Roman"/>
          <w:sz w:val="28"/>
          <w:szCs w:val="28"/>
        </w:rPr>
        <w:t xml:space="preserve">, </w:t>
      </w:r>
      <w:r w:rsidR="00B76D98" w:rsidRPr="00F1495E">
        <w:rPr>
          <w:rFonts w:ascii="Times New Roman" w:hAnsi="Times New Roman"/>
          <w:sz w:val="28"/>
          <w:szCs w:val="28"/>
        </w:rPr>
        <w:t xml:space="preserve">налог на </w:t>
      </w:r>
      <w:r w:rsidR="00F95070">
        <w:rPr>
          <w:rFonts w:ascii="Times New Roman" w:hAnsi="Times New Roman"/>
          <w:sz w:val="28"/>
          <w:szCs w:val="28"/>
        </w:rPr>
        <w:t>имущество</w:t>
      </w:r>
      <w:r w:rsidR="00B76D98" w:rsidRPr="00F1495E">
        <w:rPr>
          <w:rFonts w:ascii="Times New Roman" w:hAnsi="Times New Roman"/>
          <w:sz w:val="28"/>
          <w:szCs w:val="28"/>
        </w:rPr>
        <w:t xml:space="preserve"> физичес</w:t>
      </w:r>
      <w:r w:rsidR="00B76D98">
        <w:rPr>
          <w:rFonts w:ascii="Times New Roman" w:hAnsi="Times New Roman"/>
          <w:sz w:val="28"/>
          <w:szCs w:val="28"/>
        </w:rPr>
        <w:t>ких лиц</w:t>
      </w:r>
      <w:r w:rsidR="00A96630">
        <w:rPr>
          <w:rFonts w:ascii="Times New Roman" w:hAnsi="Times New Roman"/>
          <w:sz w:val="28"/>
          <w:szCs w:val="28"/>
        </w:rPr>
        <w:t xml:space="preserve"> и налог на доходы физических лиц</w:t>
      </w:r>
      <w:r w:rsidRPr="00F1495E">
        <w:rPr>
          <w:rFonts w:ascii="Times New Roman" w:hAnsi="Times New Roman"/>
          <w:sz w:val="28"/>
          <w:szCs w:val="28"/>
        </w:rPr>
        <w:t>.</w:t>
      </w:r>
    </w:p>
    <w:p w:rsidR="002117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102C26" w:rsidRPr="00EA15B7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.</w:t>
      </w: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6FCF" w:rsidRDefault="00996F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5070" w:rsidRDefault="00F9507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DF7" w:rsidRDefault="00464DF7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DF7" w:rsidRPr="00F95070" w:rsidRDefault="00464DF7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73A4" w:rsidRDefault="00F473A4" w:rsidP="00A144A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73A4" w:rsidRDefault="00F473A4" w:rsidP="00A144A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A144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144A4">
        <w:rPr>
          <w:rFonts w:ascii="Times New Roman" w:hAnsi="Times New Roman"/>
          <w:b/>
          <w:sz w:val="32"/>
          <w:szCs w:val="32"/>
        </w:rPr>
        <w:t xml:space="preserve"> 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2C5302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D202E">
        <w:rPr>
          <w:rFonts w:ascii="Times New Roman" w:hAnsi="Times New Roman"/>
          <w:b/>
          <w:sz w:val="32"/>
          <w:szCs w:val="32"/>
        </w:rPr>
        <w:t>201</w:t>
      </w:r>
      <w:r w:rsidR="00EA15B7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E14C10" w:rsidRPr="00E14C10">
        <w:rPr>
          <w:rFonts w:ascii="Times New Roman" w:hAnsi="Times New Roman"/>
          <w:sz w:val="28"/>
          <w:szCs w:val="28"/>
        </w:rPr>
        <w:t xml:space="preserve"> </w:t>
      </w:r>
      <w:r w:rsidR="00E14C10" w:rsidRPr="00E14C10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2"/>
        <w:gridCol w:w="1786"/>
        <w:gridCol w:w="1692"/>
      </w:tblGrid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D55169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4D202E"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6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  <w:tc>
          <w:tcPr>
            <w:tcW w:w="1692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86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692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6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692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5F58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5F587E" w:rsidP="005F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86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92" w:type="dxa"/>
          </w:tcPr>
          <w:p w:rsidR="006738C6" w:rsidRPr="005F595D" w:rsidRDefault="0049185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14B0" w:rsidRPr="005F595D" w:rsidTr="00F473A4">
        <w:tc>
          <w:tcPr>
            <w:tcW w:w="1063" w:type="dxa"/>
            <w:shd w:val="clear" w:color="auto" w:fill="D6E3BC" w:themeFill="accent3" w:themeFillTint="66"/>
          </w:tcPr>
          <w:p w:rsidR="008114B0" w:rsidRPr="005F595D" w:rsidRDefault="008114B0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2" w:type="dxa"/>
            <w:shd w:val="clear" w:color="auto" w:fill="D6E3BC" w:themeFill="accent3" w:themeFillTint="66"/>
          </w:tcPr>
          <w:p w:rsidR="008114B0" w:rsidRPr="008114B0" w:rsidRDefault="008114B0" w:rsidP="005F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6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2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9443B" w:rsidRPr="00464DF7" w:rsidRDefault="00540B9E" w:rsidP="00464DF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15B7">
        <w:rPr>
          <w:rFonts w:ascii="Times New Roman" w:hAnsi="Times New Roman"/>
          <w:b/>
          <w:sz w:val="32"/>
          <w:szCs w:val="32"/>
        </w:rPr>
        <w:lastRenderedPageBreak/>
        <w:t>Структура расходов.</w:t>
      </w:r>
      <w:r w:rsidR="002117CF">
        <w:rPr>
          <w:rFonts w:ascii="Times New Roman" w:hAnsi="Times New Roman"/>
          <w:sz w:val="24"/>
          <w:szCs w:val="24"/>
        </w:rPr>
        <w:t xml:space="preserve"> </w:t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73"/>
        <w:gridCol w:w="1818"/>
        <w:gridCol w:w="1783"/>
      </w:tblGrid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18" w:type="dxa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EA15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года 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8" w:type="dxa"/>
          </w:tcPr>
          <w:p w:rsidR="00D709D5" w:rsidRPr="005F595D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7</w:t>
            </w:r>
          </w:p>
        </w:tc>
        <w:tc>
          <w:tcPr>
            <w:tcW w:w="0" w:type="auto"/>
          </w:tcPr>
          <w:p w:rsidR="00D709D5" w:rsidRPr="00CD3FC7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60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8" w:type="dxa"/>
          </w:tcPr>
          <w:p w:rsidR="00D709D5" w:rsidRPr="005F595D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0" w:type="auto"/>
          </w:tcPr>
          <w:p w:rsidR="00D709D5" w:rsidRPr="00CD3FC7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18" w:type="dxa"/>
          </w:tcPr>
          <w:p w:rsidR="00D709D5" w:rsidRPr="005F595D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,65</w:t>
            </w:r>
          </w:p>
        </w:tc>
        <w:tc>
          <w:tcPr>
            <w:tcW w:w="0" w:type="auto"/>
          </w:tcPr>
          <w:p w:rsidR="00D709D5" w:rsidRPr="00CD3FC7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1,54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C96F25" w:rsidP="00C96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18" w:type="dxa"/>
          </w:tcPr>
          <w:p w:rsidR="00D709D5" w:rsidRPr="00CD3FC7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6,32</w:t>
            </w:r>
          </w:p>
        </w:tc>
        <w:tc>
          <w:tcPr>
            <w:tcW w:w="0" w:type="auto"/>
          </w:tcPr>
          <w:p w:rsidR="00D709D5" w:rsidRPr="00CD3FC7" w:rsidRDefault="00BC010F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2,75</w:t>
            </w:r>
          </w:p>
        </w:tc>
      </w:tr>
    </w:tbl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7CF" w:rsidRDefault="00750C24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C24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77.7pt;margin-top:6.65pt;width:65.55pt;height:25pt;z-index:251657728;mso-width-relative:margin;mso-height-relative:margin" strokecolor="white">
            <v:textbox>
              <w:txbxContent>
                <w:p w:rsidR="00876DC6" w:rsidRPr="00D22623" w:rsidRDefault="00876DC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540B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C26" w:rsidRPr="00174C4E" w:rsidRDefault="00102C26" w:rsidP="00102C2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4C4E">
        <w:rPr>
          <w:rFonts w:ascii="Times New Roman" w:hAnsi="Times New Roman"/>
          <w:sz w:val="28"/>
          <w:szCs w:val="28"/>
        </w:rPr>
        <w:t>тыс.</w:t>
      </w:r>
      <w:r w:rsidR="00A245BC" w:rsidRPr="00174C4E">
        <w:rPr>
          <w:rFonts w:ascii="Times New Roman" w:hAnsi="Times New Roman"/>
          <w:sz w:val="28"/>
          <w:szCs w:val="28"/>
        </w:rPr>
        <w:t xml:space="preserve"> </w:t>
      </w:r>
      <w:r w:rsidRPr="00174C4E">
        <w:rPr>
          <w:rFonts w:ascii="Times New Roman" w:hAnsi="Times New Roman"/>
          <w:sz w:val="28"/>
          <w:szCs w:val="28"/>
        </w:rPr>
        <w:t>руб</w:t>
      </w:r>
      <w:r w:rsidR="00A245BC" w:rsidRPr="00174C4E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417"/>
        <w:gridCol w:w="1843"/>
        <w:gridCol w:w="1559"/>
      </w:tblGrid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709D5" w:rsidRPr="00EA15B7" w:rsidRDefault="00D709D5" w:rsidP="00EA15B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EA15B7" w:rsidRPr="00EA15B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709D5" w:rsidRPr="00EA15B7" w:rsidRDefault="00D709D5" w:rsidP="00EA15B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Факт 201</w:t>
            </w:r>
            <w:r w:rsidR="00EA15B7" w:rsidRPr="00EA15B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D709D5" w:rsidRPr="005F595D" w:rsidTr="00F473A4">
        <w:trPr>
          <w:trHeight w:val="1046"/>
        </w:trPr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55911417" r:id="rId20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E44AC8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1,1</w:t>
            </w:r>
          </w:p>
        </w:tc>
        <w:tc>
          <w:tcPr>
            <w:tcW w:w="1559" w:type="dxa"/>
            <w:vAlign w:val="bottom"/>
          </w:tcPr>
          <w:p w:rsidR="00D709D5" w:rsidRPr="00EA15B7" w:rsidRDefault="00E44AC8" w:rsidP="004C5FB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6,7</w:t>
            </w:r>
          </w:p>
        </w:tc>
      </w:tr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55911418" r:id="rId22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9" w:type="dxa"/>
            <w:vAlign w:val="bottom"/>
          </w:tcPr>
          <w:p w:rsidR="00D709D5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3" o:title=""/>
                </v:shape>
                <o:OLEObject Type="Embed" ProgID="PBrush" ShapeID="_x0000_i1027" DrawAspect="Content" ObjectID="_1555911419" r:id="rId24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E44AC8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9</w:t>
            </w:r>
          </w:p>
        </w:tc>
        <w:tc>
          <w:tcPr>
            <w:tcW w:w="1559" w:type="dxa"/>
            <w:vAlign w:val="bottom"/>
          </w:tcPr>
          <w:p w:rsidR="00F27E12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5" o:title=""/>
                </v:shape>
                <o:OLEObject Type="Embed" ProgID="PBrush" ShapeID="_x0000_i1028" DrawAspect="Content" ObjectID="_1555911420" r:id="rId26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559" w:type="dxa"/>
            <w:vAlign w:val="bottom"/>
          </w:tcPr>
          <w:p w:rsidR="00F27E12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27E12" w:rsidRPr="00EA15B7" w:rsidRDefault="00E44AC8" w:rsidP="00CE2C42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80,1</w:t>
            </w:r>
          </w:p>
        </w:tc>
        <w:tc>
          <w:tcPr>
            <w:tcW w:w="1559" w:type="dxa"/>
            <w:vAlign w:val="bottom"/>
          </w:tcPr>
          <w:p w:rsidR="00F27E12" w:rsidRPr="00EA15B7" w:rsidRDefault="00E44AC8" w:rsidP="0097161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3,8</w:t>
            </w:r>
          </w:p>
        </w:tc>
      </w:tr>
    </w:tbl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17CF" w:rsidRPr="00440729" w:rsidRDefault="002117CF" w:rsidP="002117CF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F02926">
        <w:t>образованию</w:t>
      </w:r>
      <w:r>
        <w:t>.)</w:t>
      </w:r>
    </w:p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179070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2796" w:rsidRPr="00D22623" w:rsidRDefault="002117CF" w:rsidP="00A9199B">
      <w:pPr>
        <w:pStyle w:val="a3"/>
        <w:spacing w:before="0" w:beforeAutospacing="0"/>
        <w:ind w:firstLine="708"/>
      </w:pPr>
      <w:r>
        <w:t>Диаграмма (</w:t>
      </w:r>
      <w:r w:rsidRPr="00E73813">
        <w:t>Доля населения, проживающего в населенных пунктах, не имеющих регулярного автобусного и (или) железнодорожного сообщения с муниципальн</w:t>
      </w:r>
      <w:r w:rsidR="00F02926">
        <w:t>ым</w:t>
      </w:r>
      <w:r w:rsidRPr="00E73813">
        <w:t xml:space="preserve"> район</w:t>
      </w:r>
      <w:r w:rsidR="00F02926">
        <w:t>ом</w:t>
      </w:r>
      <w:r w:rsidRPr="00E73813">
        <w:t xml:space="preserve">, в общей численности населения муниципального </w:t>
      </w:r>
      <w:r w:rsidR="00F02926">
        <w:t>образования)</w:t>
      </w:r>
      <w:r w:rsidR="008D5517">
        <w:rPr>
          <w:sz w:val="28"/>
          <w:szCs w:val="28"/>
        </w:rPr>
        <w:t xml:space="preserve">   </w:t>
      </w:r>
      <w:r w:rsidR="008D5517"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614"/>
    <w:rsid w:val="0001563F"/>
    <w:rsid w:val="00016C88"/>
    <w:rsid w:val="00032D1E"/>
    <w:rsid w:val="0004030A"/>
    <w:rsid w:val="00045E9A"/>
    <w:rsid w:val="00046DBA"/>
    <w:rsid w:val="00053B6D"/>
    <w:rsid w:val="0005753C"/>
    <w:rsid w:val="00061B8D"/>
    <w:rsid w:val="00064624"/>
    <w:rsid w:val="0007188C"/>
    <w:rsid w:val="000905ED"/>
    <w:rsid w:val="000A104F"/>
    <w:rsid w:val="000B74B8"/>
    <w:rsid w:val="000C6429"/>
    <w:rsid w:val="000F0320"/>
    <w:rsid w:val="000F0B91"/>
    <w:rsid w:val="00102C26"/>
    <w:rsid w:val="00103076"/>
    <w:rsid w:val="00106AC0"/>
    <w:rsid w:val="00141275"/>
    <w:rsid w:val="00155F33"/>
    <w:rsid w:val="00164831"/>
    <w:rsid w:val="00174C4E"/>
    <w:rsid w:val="001843D6"/>
    <w:rsid w:val="001902A8"/>
    <w:rsid w:val="00195991"/>
    <w:rsid w:val="001A3687"/>
    <w:rsid w:val="001B136D"/>
    <w:rsid w:val="001B568F"/>
    <w:rsid w:val="001B5ABC"/>
    <w:rsid w:val="001D0443"/>
    <w:rsid w:val="001D2C4F"/>
    <w:rsid w:val="001E7533"/>
    <w:rsid w:val="001F7170"/>
    <w:rsid w:val="002117CF"/>
    <w:rsid w:val="0022131C"/>
    <w:rsid w:val="002213EB"/>
    <w:rsid w:val="002256C9"/>
    <w:rsid w:val="002266CF"/>
    <w:rsid w:val="00231DD1"/>
    <w:rsid w:val="00241990"/>
    <w:rsid w:val="002425A2"/>
    <w:rsid w:val="00265E2B"/>
    <w:rsid w:val="00267FBA"/>
    <w:rsid w:val="00272F3E"/>
    <w:rsid w:val="002771BF"/>
    <w:rsid w:val="00291B52"/>
    <w:rsid w:val="0029398F"/>
    <w:rsid w:val="002A588C"/>
    <w:rsid w:val="002A7AB1"/>
    <w:rsid w:val="002B2780"/>
    <w:rsid w:val="002B310B"/>
    <w:rsid w:val="002B7455"/>
    <w:rsid w:val="002C49BE"/>
    <w:rsid w:val="002C5302"/>
    <w:rsid w:val="002D1B9C"/>
    <w:rsid w:val="002D2BC5"/>
    <w:rsid w:val="002E6BFA"/>
    <w:rsid w:val="002E6FA8"/>
    <w:rsid w:val="00301ADC"/>
    <w:rsid w:val="00311F67"/>
    <w:rsid w:val="00320169"/>
    <w:rsid w:val="00326665"/>
    <w:rsid w:val="003570BB"/>
    <w:rsid w:val="00361B34"/>
    <w:rsid w:val="00386F2F"/>
    <w:rsid w:val="003A4001"/>
    <w:rsid w:val="003C3C9A"/>
    <w:rsid w:val="003F7452"/>
    <w:rsid w:val="00400BF9"/>
    <w:rsid w:val="00424829"/>
    <w:rsid w:val="00434608"/>
    <w:rsid w:val="00434CB3"/>
    <w:rsid w:val="004411A2"/>
    <w:rsid w:val="00441427"/>
    <w:rsid w:val="0044514F"/>
    <w:rsid w:val="0045550C"/>
    <w:rsid w:val="00460CAA"/>
    <w:rsid w:val="00464DF7"/>
    <w:rsid w:val="00465C35"/>
    <w:rsid w:val="0047029D"/>
    <w:rsid w:val="00491851"/>
    <w:rsid w:val="00497390"/>
    <w:rsid w:val="004C42CA"/>
    <w:rsid w:val="004C5FB8"/>
    <w:rsid w:val="004D202E"/>
    <w:rsid w:val="004D4C13"/>
    <w:rsid w:val="004E00B8"/>
    <w:rsid w:val="004E6A7E"/>
    <w:rsid w:val="004F03C1"/>
    <w:rsid w:val="004F1D1B"/>
    <w:rsid w:val="005024BB"/>
    <w:rsid w:val="00502B52"/>
    <w:rsid w:val="00515503"/>
    <w:rsid w:val="005209D3"/>
    <w:rsid w:val="00523042"/>
    <w:rsid w:val="00531300"/>
    <w:rsid w:val="00534164"/>
    <w:rsid w:val="005356D5"/>
    <w:rsid w:val="005359C3"/>
    <w:rsid w:val="00536C93"/>
    <w:rsid w:val="00540B9E"/>
    <w:rsid w:val="005463D5"/>
    <w:rsid w:val="0055666C"/>
    <w:rsid w:val="0056078D"/>
    <w:rsid w:val="00562AE1"/>
    <w:rsid w:val="00572707"/>
    <w:rsid w:val="00573E61"/>
    <w:rsid w:val="005930A5"/>
    <w:rsid w:val="005A4942"/>
    <w:rsid w:val="005D000D"/>
    <w:rsid w:val="005D498F"/>
    <w:rsid w:val="005E572A"/>
    <w:rsid w:val="005E6385"/>
    <w:rsid w:val="005F282B"/>
    <w:rsid w:val="005F2FE1"/>
    <w:rsid w:val="005F587E"/>
    <w:rsid w:val="00603C0F"/>
    <w:rsid w:val="006113CB"/>
    <w:rsid w:val="00617635"/>
    <w:rsid w:val="00623A30"/>
    <w:rsid w:val="00632591"/>
    <w:rsid w:val="00634A88"/>
    <w:rsid w:val="00637F29"/>
    <w:rsid w:val="0064498E"/>
    <w:rsid w:val="0065425F"/>
    <w:rsid w:val="006738C6"/>
    <w:rsid w:val="00674327"/>
    <w:rsid w:val="00681573"/>
    <w:rsid w:val="00683A84"/>
    <w:rsid w:val="00690EC0"/>
    <w:rsid w:val="00693596"/>
    <w:rsid w:val="006B4F03"/>
    <w:rsid w:val="006C1212"/>
    <w:rsid w:val="006C4B5C"/>
    <w:rsid w:val="006C501E"/>
    <w:rsid w:val="006C6BC8"/>
    <w:rsid w:val="006E19FF"/>
    <w:rsid w:val="00700F08"/>
    <w:rsid w:val="00704C05"/>
    <w:rsid w:val="007067F8"/>
    <w:rsid w:val="0070787B"/>
    <w:rsid w:val="007130F6"/>
    <w:rsid w:val="007247D3"/>
    <w:rsid w:val="00732DC4"/>
    <w:rsid w:val="00734ED7"/>
    <w:rsid w:val="007356FF"/>
    <w:rsid w:val="007437C2"/>
    <w:rsid w:val="00745F01"/>
    <w:rsid w:val="00750C24"/>
    <w:rsid w:val="00761A5D"/>
    <w:rsid w:val="00771D69"/>
    <w:rsid w:val="00775A73"/>
    <w:rsid w:val="00781FF6"/>
    <w:rsid w:val="0078513C"/>
    <w:rsid w:val="007A4051"/>
    <w:rsid w:val="007B509E"/>
    <w:rsid w:val="007B6E33"/>
    <w:rsid w:val="007C35F2"/>
    <w:rsid w:val="007C3617"/>
    <w:rsid w:val="007C7F4C"/>
    <w:rsid w:val="007D05F5"/>
    <w:rsid w:val="007E090C"/>
    <w:rsid w:val="007E4BB4"/>
    <w:rsid w:val="00803925"/>
    <w:rsid w:val="008114B0"/>
    <w:rsid w:val="00817D30"/>
    <w:rsid w:val="008246C8"/>
    <w:rsid w:val="00831D99"/>
    <w:rsid w:val="0084421F"/>
    <w:rsid w:val="00850083"/>
    <w:rsid w:val="008518B7"/>
    <w:rsid w:val="0085209A"/>
    <w:rsid w:val="0086166C"/>
    <w:rsid w:val="008677B3"/>
    <w:rsid w:val="008731C9"/>
    <w:rsid w:val="00875878"/>
    <w:rsid w:val="00876DC6"/>
    <w:rsid w:val="00877066"/>
    <w:rsid w:val="00881A12"/>
    <w:rsid w:val="00885D01"/>
    <w:rsid w:val="00894B4A"/>
    <w:rsid w:val="008A7EF0"/>
    <w:rsid w:val="008C0725"/>
    <w:rsid w:val="008C4757"/>
    <w:rsid w:val="008C66A7"/>
    <w:rsid w:val="008D37EA"/>
    <w:rsid w:val="008D5517"/>
    <w:rsid w:val="008D78DB"/>
    <w:rsid w:val="008E6F5D"/>
    <w:rsid w:val="008F1A39"/>
    <w:rsid w:val="00901005"/>
    <w:rsid w:val="00902E21"/>
    <w:rsid w:val="00924F07"/>
    <w:rsid w:val="009255C0"/>
    <w:rsid w:val="00934DE6"/>
    <w:rsid w:val="009403A7"/>
    <w:rsid w:val="00954873"/>
    <w:rsid w:val="00957B5A"/>
    <w:rsid w:val="00971614"/>
    <w:rsid w:val="0098218A"/>
    <w:rsid w:val="009847D4"/>
    <w:rsid w:val="00985FC8"/>
    <w:rsid w:val="00990B59"/>
    <w:rsid w:val="009947D8"/>
    <w:rsid w:val="00996FCF"/>
    <w:rsid w:val="009A0840"/>
    <w:rsid w:val="009A0B9E"/>
    <w:rsid w:val="009A41C1"/>
    <w:rsid w:val="009B02C0"/>
    <w:rsid w:val="009B6E49"/>
    <w:rsid w:val="009E567A"/>
    <w:rsid w:val="00A00B5F"/>
    <w:rsid w:val="00A03B9E"/>
    <w:rsid w:val="00A04469"/>
    <w:rsid w:val="00A06593"/>
    <w:rsid w:val="00A144A4"/>
    <w:rsid w:val="00A245BC"/>
    <w:rsid w:val="00A24FEB"/>
    <w:rsid w:val="00A3223A"/>
    <w:rsid w:val="00A34AC8"/>
    <w:rsid w:val="00A36DC6"/>
    <w:rsid w:val="00A37847"/>
    <w:rsid w:val="00A40103"/>
    <w:rsid w:val="00A441D2"/>
    <w:rsid w:val="00A474EB"/>
    <w:rsid w:val="00A7481A"/>
    <w:rsid w:val="00A76A9C"/>
    <w:rsid w:val="00A818CE"/>
    <w:rsid w:val="00A84F9E"/>
    <w:rsid w:val="00A85610"/>
    <w:rsid w:val="00A90412"/>
    <w:rsid w:val="00A9199B"/>
    <w:rsid w:val="00A96630"/>
    <w:rsid w:val="00AA524A"/>
    <w:rsid w:val="00AE0C2A"/>
    <w:rsid w:val="00AE7C06"/>
    <w:rsid w:val="00AE7E62"/>
    <w:rsid w:val="00AF46BE"/>
    <w:rsid w:val="00B05DF7"/>
    <w:rsid w:val="00B11120"/>
    <w:rsid w:val="00B200AA"/>
    <w:rsid w:val="00B327CC"/>
    <w:rsid w:val="00B34B45"/>
    <w:rsid w:val="00B35CEB"/>
    <w:rsid w:val="00B35E0A"/>
    <w:rsid w:val="00B45C51"/>
    <w:rsid w:val="00B47221"/>
    <w:rsid w:val="00B57AA1"/>
    <w:rsid w:val="00B64763"/>
    <w:rsid w:val="00B759DF"/>
    <w:rsid w:val="00B76D98"/>
    <w:rsid w:val="00B811D6"/>
    <w:rsid w:val="00B91423"/>
    <w:rsid w:val="00B9205A"/>
    <w:rsid w:val="00B9443B"/>
    <w:rsid w:val="00B9483D"/>
    <w:rsid w:val="00BB25B4"/>
    <w:rsid w:val="00BB2796"/>
    <w:rsid w:val="00BC010F"/>
    <w:rsid w:val="00BC20DA"/>
    <w:rsid w:val="00BE6A45"/>
    <w:rsid w:val="00BF189C"/>
    <w:rsid w:val="00C0139C"/>
    <w:rsid w:val="00C0638A"/>
    <w:rsid w:val="00C236B5"/>
    <w:rsid w:val="00C23C82"/>
    <w:rsid w:val="00C3716B"/>
    <w:rsid w:val="00C40917"/>
    <w:rsid w:val="00C51D2D"/>
    <w:rsid w:val="00C84362"/>
    <w:rsid w:val="00C8536C"/>
    <w:rsid w:val="00C96F25"/>
    <w:rsid w:val="00CB074C"/>
    <w:rsid w:val="00CB281C"/>
    <w:rsid w:val="00CB51E4"/>
    <w:rsid w:val="00CD3FC7"/>
    <w:rsid w:val="00CE2C42"/>
    <w:rsid w:val="00CE7733"/>
    <w:rsid w:val="00CF2280"/>
    <w:rsid w:val="00CF5B3C"/>
    <w:rsid w:val="00CF6222"/>
    <w:rsid w:val="00D01109"/>
    <w:rsid w:val="00D12899"/>
    <w:rsid w:val="00D17693"/>
    <w:rsid w:val="00D2040C"/>
    <w:rsid w:val="00D22623"/>
    <w:rsid w:val="00D30E2C"/>
    <w:rsid w:val="00D31363"/>
    <w:rsid w:val="00D41DD9"/>
    <w:rsid w:val="00D531B0"/>
    <w:rsid w:val="00D55169"/>
    <w:rsid w:val="00D55494"/>
    <w:rsid w:val="00D627DF"/>
    <w:rsid w:val="00D709D5"/>
    <w:rsid w:val="00D7300C"/>
    <w:rsid w:val="00D75BEB"/>
    <w:rsid w:val="00D916AB"/>
    <w:rsid w:val="00DA333D"/>
    <w:rsid w:val="00DA421B"/>
    <w:rsid w:val="00DA7A89"/>
    <w:rsid w:val="00DD12F2"/>
    <w:rsid w:val="00DE3307"/>
    <w:rsid w:val="00DE4A50"/>
    <w:rsid w:val="00DE6652"/>
    <w:rsid w:val="00DF4570"/>
    <w:rsid w:val="00E01243"/>
    <w:rsid w:val="00E023AB"/>
    <w:rsid w:val="00E024AD"/>
    <w:rsid w:val="00E07453"/>
    <w:rsid w:val="00E14C10"/>
    <w:rsid w:val="00E22554"/>
    <w:rsid w:val="00E44AC8"/>
    <w:rsid w:val="00E52D11"/>
    <w:rsid w:val="00E56B70"/>
    <w:rsid w:val="00E57E8A"/>
    <w:rsid w:val="00E63C29"/>
    <w:rsid w:val="00E664E7"/>
    <w:rsid w:val="00E77058"/>
    <w:rsid w:val="00E81DEB"/>
    <w:rsid w:val="00EA12FB"/>
    <w:rsid w:val="00EA15B7"/>
    <w:rsid w:val="00EA5AB3"/>
    <w:rsid w:val="00EB4FF2"/>
    <w:rsid w:val="00ED1C9C"/>
    <w:rsid w:val="00ED52F2"/>
    <w:rsid w:val="00EF2172"/>
    <w:rsid w:val="00F013E2"/>
    <w:rsid w:val="00F02926"/>
    <w:rsid w:val="00F04D6C"/>
    <w:rsid w:val="00F073AC"/>
    <w:rsid w:val="00F10694"/>
    <w:rsid w:val="00F13557"/>
    <w:rsid w:val="00F1495E"/>
    <w:rsid w:val="00F27E12"/>
    <w:rsid w:val="00F340F7"/>
    <w:rsid w:val="00F35984"/>
    <w:rsid w:val="00F36E81"/>
    <w:rsid w:val="00F42531"/>
    <w:rsid w:val="00F473A4"/>
    <w:rsid w:val="00F55BF2"/>
    <w:rsid w:val="00F55E9B"/>
    <w:rsid w:val="00F62E4C"/>
    <w:rsid w:val="00F8727D"/>
    <w:rsid w:val="00F90F54"/>
    <w:rsid w:val="00F95070"/>
    <w:rsid w:val="00F95F67"/>
    <w:rsid w:val="00F97920"/>
    <w:rsid w:val="00FB7EF5"/>
    <w:rsid w:val="00FC4D94"/>
    <w:rsid w:val="00FC7BB4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0.15317895226196371"/>
          <c:w val="0.54481941066267614"/>
          <c:h val="0.72144463491879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8385849674550056E-2"/>
                  <c:y val="-3.1714217540989463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1741078176746434E-2"/>
                  <c:y val="-2.8272074846732741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8.9321540286916266E-3"/>
                  <c:y val="-1.4179327169166096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0273613058641594E-2"/>
                  <c:y val="2.8969407869659601E-4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2927947362744061E-2"/>
                  <c:y val="-1.1076768930854568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5000000000000016E-2</c:v>
                </c:pt>
                <c:pt idx="1">
                  <c:v>2.0000000000000014E-2</c:v>
                </c:pt>
                <c:pt idx="2">
                  <c:v>8.1000000000000016E-2</c:v>
                </c:pt>
                <c:pt idx="3">
                  <c:v>0.78900000000000003</c:v>
                </c:pt>
                <c:pt idx="4">
                  <c:v>4.5000000000000019E-2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122984626922029E-2"/>
          <c:w val="0.34031413612565742"/>
          <c:h val="0.9438770153730836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3.9877300613497202E-2"/>
          <c:w val="0.57911908646003263"/>
          <c:h val="0.84662576687116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88200000000000001</c:v>
                </c:pt>
                <c:pt idx="1">
                  <c:v>0.885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3.6999999999999998E-2</c:v>
                </c:pt>
                <c:pt idx="1">
                  <c:v>3.9000000000000014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7.9000000000000084E-2</c:v>
                </c:pt>
                <c:pt idx="1">
                  <c:v>7.3999999999999996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2.0000000000000026E-3</c:v>
                </c:pt>
                <c:pt idx="1">
                  <c:v>2.0000000000000026E-3</c:v>
                </c:pt>
              </c:numCache>
            </c:numRef>
          </c:val>
        </c:ser>
        <c:gapDepth val="0"/>
        <c:shape val="box"/>
        <c:axId val="87317120"/>
        <c:axId val="87351680"/>
        <c:axId val="0"/>
      </c:bar3DChart>
      <c:catAx>
        <c:axId val="873171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351680"/>
        <c:crosses val="autoZero"/>
        <c:auto val="1"/>
        <c:lblAlgn val="ctr"/>
        <c:lblOffset val="100"/>
        <c:tickLblSkip val="1"/>
        <c:tickMarkSkip val="1"/>
      </c:catAx>
      <c:valAx>
        <c:axId val="873516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31712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9.2024539877300623E-2"/>
          <c:w val="0.31158238172920499"/>
          <c:h val="0.815950920245398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7388316151201E-2"/>
          <c:y val="4.2402826855124191E-2"/>
          <c:w val="0.61168384879725057"/>
          <c:h val="0.83038869257951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0.07</c:v>
                </c:pt>
                <c:pt idx="1">
                  <c:v>13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4</c:v>
                </c:pt>
                <c:pt idx="1">
                  <c:v>3.4899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671.6499999999999</c:v>
                </c:pt>
                <c:pt idx="1">
                  <c:v>1621.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896.32</c:v>
                </c:pt>
                <c:pt idx="1">
                  <c:v>1832.75</c:v>
                </c:pt>
              </c:numCache>
            </c:numRef>
          </c:val>
        </c:ser>
        <c:gapDepth val="0"/>
        <c:shape val="box"/>
        <c:axId val="87263872"/>
        <c:axId val="87273856"/>
        <c:axId val="0"/>
      </c:bar3DChart>
      <c:catAx>
        <c:axId val="8726387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273856"/>
        <c:crosses val="autoZero"/>
        <c:auto val="1"/>
        <c:lblAlgn val="ctr"/>
        <c:lblOffset val="100"/>
        <c:tickLblSkip val="1"/>
        <c:tickMarkSkip val="1"/>
      </c:catAx>
      <c:valAx>
        <c:axId val="872738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26387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867025505060665"/>
          <c:y val="0.1660777727016205"/>
          <c:w val="0.29896907216495133"/>
          <c:h val="0.6678445229682031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361"/>
          <c:h val="0.76881720430107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87759488"/>
        <c:axId val="87777664"/>
        <c:axId val="0"/>
      </c:bar3DChart>
      <c:catAx>
        <c:axId val="8775948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77664"/>
        <c:crosses val="autoZero"/>
        <c:auto val="1"/>
        <c:lblAlgn val="ctr"/>
        <c:lblOffset val="100"/>
        <c:tickLblSkip val="1"/>
        <c:tickMarkSkip val="1"/>
      </c:catAx>
      <c:valAx>
        <c:axId val="8777766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5948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5.0561797752809022E-2"/>
          <c:w val="0.8931623931623901"/>
          <c:h val="0.7584269662921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87978752"/>
        <c:axId val="87980288"/>
        <c:axId val="0"/>
      </c:bar3DChart>
      <c:catAx>
        <c:axId val="87978752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80288"/>
        <c:crosses val="autoZero"/>
        <c:auto val="1"/>
        <c:lblAlgn val="ctr"/>
        <c:lblOffset val="100"/>
        <c:tickLblSkip val="1"/>
        <c:tickMarkSkip val="1"/>
      </c:catAx>
      <c:valAx>
        <c:axId val="87980288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78752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0007-B10E-402C-8209-7F18895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543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52</cp:revision>
  <dcterms:created xsi:type="dcterms:W3CDTF">2015-04-16T11:08:00Z</dcterms:created>
  <dcterms:modified xsi:type="dcterms:W3CDTF">2017-05-10T04:50:00Z</dcterms:modified>
</cp:coreProperties>
</file>